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CC" w:rsidRPr="00D94CC8" w:rsidRDefault="0096692E" w:rsidP="005365CC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4CC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A63DA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- выстав</w:t>
      </w:r>
      <w:r w:rsidR="00954617">
        <w:rPr>
          <w:rFonts w:ascii="Times New Roman" w:hAnsi="Times New Roman" w:cs="Times New Roman"/>
          <w:b/>
          <w:sz w:val="28"/>
          <w:szCs w:val="28"/>
        </w:rPr>
        <w:t>ки «</w:t>
      </w:r>
      <w:proofErr w:type="gramStart"/>
      <w:r w:rsidR="00954617">
        <w:rPr>
          <w:rFonts w:ascii="Times New Roman" w:hAnsi="Times New Roman" w:cs="Times New Roman"/>
          <w:b/>
          <w:sz w:val="28"/>
          <w:szCs w:val="28"/>
        </w:rPr>
        <w:t xml:space="preserve">Недра  </w:t>
      </w:r>
      <w:r w:rsidR="006A63DA">
        <w:rPr>
          <w:rFonts w:ascii="Times New Roman" w:hAnsi="Times New Roman" w:cs="Times New Roman"/>
          <w:b/>
          <w:sz w:val="28"/>
          <w:szCs w:val="28"/>
        </w:rPr>
        <w:t>2020</w:t>
      </w:r>
      <w:proofErr w:type="gramEnd"/>
      <w:r w:rsidR="006A63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3063" w:rsidRPr="00023063">
        <w:rPr>
          <w:rFonts w:ascii="Times New Roman" w:hAnsi="Times New Roman" w:cs="Times New Roman"/>
          <w:b/>
          <w:sz w:val="28"/>
          <w:szCs w:val="28"/>
        </w:rPr>
        <w:t>Изучение. Разведка. Добыча»</w:t>
      </w:r>
    </w:p>
    <w:p w:rsidR="005365CC" w:rsidRDefault="00B47178" w:rsidP="005365C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Дата проведения: 31.03-02.04.2020г.</w:t>
      </w:r>
    </w:p>
    <w:p w:rsidR="005365CC" w:rsidRPr="005365CC" w:rsidRDefault="005365CC" w:rsidP="005365C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21D" w:rsidRPr="00D94CC8" w:rsidRDefault="00B47178" w:rsidP="005365CC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4CC8">
        <w:rPr>
          <w:rFonts w:ascii="Times New Roman" w:hAnsi="Times New Roman" w:cs="Times New Roman"/>
          <w:b/>
          <w:sz w:val="32"/>
          <w:szCs w:val="28"/>
        </w:rPr>
        <w:t>31.03.2020</w:t>
      </w:r>
      <w:r w:rsidR="003E521D" w:rsidRPr="00D94CC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94CC8">
        <w:rPr>
          <w:rFonts w:ascii="Times New Roman" w:hAnsi="Times New Roman" w:cs="Times New Roman"/>
          <w:b/>
          <w:sz w:val="32"/>
          <w:szCs w:val="28"/>
        </w:rPr>
        <w:t>г.</w:t>
      </w:r>
      <w:r w:rsidR="00D94CC8">
        <w:rPr>
          <w:rFonts w:ascii="Times New Roman" w:hAnsi="Times New Roman" w:cs="Times New Roman"/>
          <w:b/>
          <w:sz w:val="32"/>
          <w:szCs w:val="28"/>
        </w:rPr>
        <w:t xml:space="preserve"> 10:00- 16:</w:t>
      </w:r>
      <w:r w:rsidR="003E521D" w:rsidRPr="00D94CC8">
        <w:rPr>
          <w:rFonts w:ascii="Times New Roman" w:hAnsi="Times New Roman" w:cs="Times New Roman"/>
          <w:b/>
          <w:sz w:val="32"/>
          <w:szCs w:val="28"/>
        </w:rPr>
        <w:t>00</w:t>
      </w:r>
    </w:p>
    <w:p w:rsidR="003E521D" w:rsidRPr="00D94CC8" w:rsidRDefault="00D94CC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94CC8">
        <w:rPr>
          <w:rFonts w:ascii="Times New Roman" w:hAnsi="Times New Roman" w:cs="Times New Roman"/>
          <w:sz w:val="28"/>
          <w:szCs w:val="28"/>
        </w:rPr>
        <w:t xml:space="preserve"> </w:t>
      </w:r>
      <w:r w:rsidR="003E521D" w:rsidRPr="00026405">
        <w:rPr>
          <w:rFonts w:ascii="Times New Roman" w:hAnsi="Times New Roman" w:cs="Times New Roman"/>
          <w:b/>
          <w:sz w:val="28"/>
          <w:szCs w:val="28"/>
        </w:rPr>
        <w:t>ФГБУ «ВНИГНИ», Филиал «</w:t>
      </w:r>
      <w:proofErr w:type="spellStart"/>
      <w:r w:rsidR="003E521D" w:rsidRPr="00026405">
        <w:rPr>
          <w:rFonts w:ascii="Times New Roman" w:hAnsi="Times New Roman" w:cs="Times New Roman"/>
          <w:b/>
          <w:sz w:val="28"/>
          <w:szCs w:val="28"/>
        </w:rPr>
        <w:t>Апрелевское</w:t>
      </w:r>
      <w:proofErr w:type="spellEnd"/>
      <w:r w:rsidR="003E521D" w:rsidRPr="00026405">
        <w:rPr>
          <w:rFonts w:ascii="Times New Roman" w:hAnsi="Times New Roman" w:cs="Times New Roman"/>
          <w:b/>
          <w:sz w:val="28"/>
          <w:szCs w:val="28"/>
        </w:rPr>
        <w:t xml:space="preserve"> отделение ВНИГНИ», Научно-аналитический центр.</w:t>
      </w:r>
    </w:p>
    <w:p w:rsidR="00D94CC8" w:rsidRDefault="00D94CC8" w:rsidP="00D94CC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9D0" w:rsidRPr="00D629D0">
        <w:rPr>
          <w:rFonts w:ascii="Times New Roman" w:hAnsi="Times New Roman" w:cs="Times New Roman"/>
          <w:sz w:val="28"/>
          <w:szCs w:val="28"/>
        </w:rPr>
        <w:t xml:space="preserve">Московская обл., </w:t>
      </w:r>
      <w:r w:rsidR="003E521D" w:rsidRPr="00D94CC8">
        <w:rPr>
          <w:rFonts w:ascii="Times New Roman" w:hAnsi="Times New Roman" w:cs="Times New Roman"/>
          <w:sz w:val="28"/>
          <w:szCs w:val="28"/>
        </w:rPr>
        <w:t xml:space="preserve">Поселок Апрелевка, ул. 1-я </w:t>
      </w:r>
      <w:proofErr w:type="spellStart"/>
      <w:r w:rsidR="003E521D" w:rsidRPr="00D94CC8">
        <w:rPr>
          <w:rFonts w:ascii="Times New Roman" w:hAnsi="Times New Roman" w:cs="Times New Roman"/>
          <w:sz w:val="28"/>
          <w:szCs w:val="28"/>
        </w:rPr>
        <w:t>Кетрица</w:t>
      </w:r>
      <w:proofErr w:type="spellEnd"/>
      <w:r w:rsidR="003E521D" w:rsidRPr="00D94CC8">
        <w:rPr>
          <w:rFonts w:ascii="Times New Roman" w:hAnsi="Times New Roman" w:cs="Times New Roman"/>
          <w:sz w:val="28"/>
          <w:szCs w:val="28"/>
        </w:rPr>
        <w:t>, д.1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26405" w:rsidTr="00AD50D8">
        <w:trPr>
          <w:trHeight w:val="639"/>
        </w:trPr>
        <w:tc>
          <w:tcPr>
            <w:tcW w:w="1985" w:type="dxa"/>
          </w:tcPr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0:00 - 14:00</w:t>
            </w:r>
          </w:p>
        </w:tc>
        <w:tc>
          <w:tcPr>
            <w:tcW w:w="7513" w:type="dxa"/>
          </w:tcPr>
          <w:p w:rsidR="00D629D0" w:rsidRDefault="00026405" w:rsidP="00026405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Апрелевского</w:t>
            </w:r>
            <w:proofErr w:type="spellEnd"/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29D0">
              <w:rPr>
                <w:rFonts w:ascii="Times New Roman" w:hAnsi="Times New Roman" w:cs="Times New Roman"/>
                <w:sz w:val="28"/>
                <w:szCs w:val="28"/>
              </w:rPr>
              <w:t>кернохранилища</w:t>
            </w:r>
            <w:proofErr w:type="spellEnd"/>
          </w:p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отделения ФГБУ «ВНИГНИ»</w:t>
            </w:r>
            <w:r w:rsidRPr="00002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26405" w:rsidTr="00AD50D8">
        <w:tc>
          <w:tcPr>
            <w:tcW w:w="1985" w:type="dxa"/>
          </w:tcPr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7513" w:type="dxa"/>
          </w:tcPr>
          <w:p w:rsidR="00D629D0" w:rsidRDefault="00026405" w:rsidP="00AD50D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AD5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D50D8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зучения каменного материала. «Цифровой» керн»</w:t>
            </w:r>
          </w:p>
        </w:tc>
      </w:tr>
    </w:tbl>
    <w:p w:rsidR="000020E9" w:rsidRPr="000020E9" w:rsidRDefault="000020E9" w:rsidP="00026405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21D" w:rsidRPr="00DA28C8" w:rsidRDefault="003E521D" w:rsidP="00D94CC8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28C8">
        <w:rPr>
          <w:rFonts w:ascii="Times New Roman" w:hAnsi="Times New Roman" w:cs="Times New Roman"/>
          <w:b/>
          <w:sz w:val="32"/>
          <w:szCs w:val="28"/>
        </w:rPr>
        <w:t>01.04.2020г.</w:t>
      </w:r>
      <w:r w:rsidR="00D94CC8" w:rsidRPr="00DA28C8">
        <w:rPr>
          <w:rFonts w:ascii="Times New Roman" w:hAnsi="Times New Roman" w:cs="Times New Roman"/>
          <w:b/>
          <w:sz w:val="32"/>
          <w:szCs w:val="28"/>
        </w:rPr>
        <w:t xml:space="preserve"> 9:00- 18:30</w:t>
      </w:r>
    </w:p>
    <w:tbl>
      <w:tblPr>
        <w:tblStyle w:val="a4"/>
        <w:tblpPr w:leftFromText="180" w:rightFromText="180" w:vertAnchor="text" w:horzAnchor="page" w:tblpX="1417" w:tblpY="90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020E9" w:rsidRPr="000020E9" w:rsidTr="00026405">
        <w:trPr>
          <w:trHeight w:val="1266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spacing w:after="160"/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9:30-10:1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0020E9">
            <w:pPr>
              <w:jc w:val="both"/>
              <w:rPr>
                <w:rFonts w:ascii="Times New Roman" w:hAnsi="Times New Roman" w:cs="Times New Roman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 xml:space="preserve">Торжественное открытие выставки, награждения Премией </w:t>
            </w:r>
            <w:proofErr w:type="spellStart"/>
            <w:r w:rsidRPr="000020E9">
              <w:rPr>
                <w:rFonts w:ascii="Times New Roman" w:hAnsi="Times New Roman" w:cs="Times New Roman"/>
                <w:sz w:val="28"/>
              </w:rPr>
              <w:t>Росгео</w:t>
            </w:r>
            <w:proofErr w:type="spellEnd"/>
            <w:r w:rsidRPr="000020E9">
              <w:rPr>
                <w:rFonts w:ascii="Times New Roman" w:hAnsi="Times New Roman" w:cs="Times New Roman"/>
                <w:sz w:val="28"/>
              </w:rPr>
              <w:t xml:space="preserve"> «За заслуги в области науки и инновационных технологий в геологическом изучении недр России за 2019 год».</w:t>
            </w:r>
          </w:p>
        </w:tc>
      </w:tr>
      <w:tr w:rsidR="000020E9" w:rsidRPr="000020E9" w:rsidTr="00026405">
        <w:trPr>
          <w:trHeight w:val="552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Default="000020E9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>Пресс-конференция</w:t>
            </w:r>
            <w:r w:rsidR="00D629D0">
              <w:rPr>
                <w:rFonts w:ascii="Times New Roman" w:hAnsi="Times New Roman" w:cs="Times New Roman"/>
                <w:sz w:val="28"/>
              </w:rPr>
              <w:t xml:space="preserve"> руководства Федерального агентства</w:t>
            </w:r>
          </w:p>
          <w:p w:rsidR="00D629D0" w:rsidRPr="000020E9" w:rsidRDefault="00D629D0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недропользованию</w:t>
            </w:r>
          </w:p>
        </w:tc>
      </w:tr>
      <w:tr w:rsidR="000020E9" w:rsidRPr="000020E9" w:rsidTr="00026405">
        <w:trPr>
          <w:trHeight w:val="552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DA28C8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3</w:t>
            </w:r>
            <w:r w:rsidR="000020E9" w:rsidRPr="0000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DA28C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>Пленарная сессия</w:t>
            </w:r>
            <w:r w:rsidR="00DA28C8">
              <w:rPr>
                <w:rFonts w:ascii="Times New Roman" w:hAnsi="Times New Roman" w:cs="Times New Roman"/>
                <w:sz w:val="28"/>
              </w:rPr>
              <w:t xml:space="preserve"> (Панельная дискуссия)</w:t>
            </w:r>
          </w:p>
        </w:tc>
      </w:tr>
      <w:tr w:rsidR="000020E9" w:rsidRPr="000020E9" w:rsidTr="00026405">
        <w:trPr>
          <w:trHeight w:val="427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</w:t>
            </w: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:30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Default="00DA28C8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углые столы </w:t>
            </w:r>
          </w:p>
        </w:tc>
      </w:tr>
    </w:tbl>
    <w:p w:rsidR="00026405" w:rsidRPr="00344485" w:rsidRDefault="009A0D11" w:rsidP="0002640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94CC8">
        <w:rPr>
          <w:rFonts w:ascii="Times New Roman" w:hAnsi="Times New Roman" w:cs="Times New Roman"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b/>
          <w:sz w:val="28"/>
          <w:szCs w:val="28"/>
        </w:rPr>
        <w:t>г. Москва, Краснопресненская набережная,14</w:t>
      </w:r>
      <w:r w:rsidR="00D94CC8" w:rsidRPr="0034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b/>
          <w:sz w:val="28"/>
          <w:szCs w:val="28"/>
        </w:rPr>
        <w:t xml:space="preserve">ЦВК </w:t>
      </w:r>
    </w:p>
    <w:p w:rsidR="00D629D0" w:rsidRPr="005365CC" w:rsidRDefault="009A0D11" w:rsidP="005365C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85">
        <w:rPr>
          <w:rFonts w:ascii="Times New Roman" w:hAnsi="Times New Roman" w:cs="Times New Roman"/>
          <w:b/>
          <w:sz w:val="28"/>
          <w:szCs w:val="28"/>
        </w:rPr>
        <w:t>«Экспоцентр», павильон №7.</w:t>
      </w:r>
    </w:p>
    <w:p w:rsidR="006A63DA" w:rsidRDefault="006A63DA" w:rsidP="006A63DA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F10AB" w:rsidRDefault="000F10AB" w:rsidP="00026405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6405">
        <w:rPr>
          <w:rFonts w:ascii="Times New Roman" w:hAnsi="Times New Roman" w:cs="Times New Roman"/>
          <w:b/>
          <w:sz w:val="32"/>
          <w:szCs w:val="28"/>
        </w:rPr>
        <w:t>02.04.2020г.</w:t>
      </w:r>
      <w:r w:rsidR="0002640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26405" w:rsidRPr="00026405">
        <w:rPr>
          <w:rFonts w:ascii="Times New Roman" w:hAnsi="Times New Roman" w:cs="Times New Roman"/>
          <w:b/>
          <w:sz w:val="32"/>
          <w:szCs w:val="28"/>
        </w:rPr>
        <w:t>10:00-16:00</w:t>
      </w:r>
    </w:p>
    <w:p w:rsidR="00344485" w:rsidRPr="00675065" w:rsidRDefault="00344485" w:rsidP="00675065">
      <w:pPr>
        <w:pStyle w:val="a3"/>
        <w:numPr>
          <w:ilvl w:val="0"/>
          <w:numId w:val="5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0:00-13:00 </w:t>
      </w:r>
      <w:r w:rsidRPr="00675065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675065">
        <w:rPr>
          <w:rFonts w:ascii="Times New Roman" w:hAnsi="Times New Roman" w:cs="Times New Roman"/>
          <w:sz w:val="28"/>
          <w:szCs w:val="28"/>
        </w:rPr>
        <w:t xml:space="preserve">Коллегия Федерального агентства по недропользованию </w:t>
      </w:r>
    </w:p>
    <w:p w:rsidR="000F10AB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4485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344485">
        <w:rPr>
          <w:rFonts w:ascii="Times New Roman" w:hAnsi="Times New Roman" w:cs="Times New Roman"/>
          <w:sz w:val="28"/>
          <w:szCs w:val="28"/>
        </w:rPr>
        <w:t>г. Москва, Большая Грузинская ул., 4-6с1, конференц-зал МПР</w:t>
      </w:r>
    </w:p>
    <w:p w:rsidR="00344485" w:rsidRDefault="00675065" w:rsidP="00344485">
      <w:pPr>
        <w:pStyle w:val="a3"/>
        <w:numPr>
          <w:ilvl w:val="0"/>
          <w:numId w:val="4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0:00-17:00 </w:t>
      </w:r>
      <w:r>
        <w:rPr>
          <w:rFonts w:ascii="Times New Roman" w:hAnsi="Times New Roman" w:cs="Times New Roman"/>
          <w:b/>
          <w:sz w:val="32"/>
          <w:szCs w:val="28"/>
        </w:rPr>
        <w:t>-</w:t>
      </w:r>
      <w:r w:rsidRPr="0067506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8C8">
        <w:rPr>
          <w:rFonts w:ascii="Times New Roman" w:hAnsi="Times New Roman" w:cs="Times New Roman"/>
          <w:sz w:val="28"/>
          <w:szCs w:val="28"/>
        </w:rPr>
        <w:t>Круглые столы</w:t>
      </w:r>
      <w:r w:rsidR="00344485">
        <w:rPr>
          <w:rFonts w:ascii="Times New Roman" w:hAnsi="Times New Roman" w:cs="Times New Roman"/>
          <w:sz w:val="28"/>
          <w:szCs w:val="28"/>
        </w:rPr>
        <w:t>, обучающие семинары</w:t>
      </w:r>
    </w:p>
    <w:p w:rsidR="00344485" w:rsidRPr="00344485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4485">
        <w:rPr>
          <w:rFonts w:ascii="Times New Roman" w:hAnsi="Times New Roman" w:cs="Times New Roman"/>
          <w:b/>
          <w:sz w:val="28"/>
          <w:szCs w:val="28"/>
        </w:rPr>
        <w:t xml:space="preserve">   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sz w:val="28"/>
          <w:szCs w:val="28"/>
        </w:rPr>
        <w:t xml:space="preserve">г. Москва, Краснопресненская набережная,14 ЦВК </w:t>
      </w:r>
    </w:p>
    <w:p w:rsidR="00344485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оцентр», павильон №7</w:t>
      </w:r>
    </w:p>
    <w:p w:rsidR="00E96B57" w:rsidRPr="00DA28C8" w:rsidRDefault="00344485" w:rsidP="00DA28C8">
      <w:pPr>
        <w:pStyle w:val="a3"/>
        <w:numPr>
          <w:ilvl w:val="0"/>
          <w:numId w:val="4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9:00-22:00 </w:t>
      </w:r>
      <w:r w:rsidRPr="00675065">
        <w:rPr>
          <w:rFonts w:ascii="Times New Roman" w:hAnsi="Times New Roman" w:cs="Times New Roman"/>
          <w:b/>
          <w:sz w:val="32"/>
          <w:szCs w:val="28"/>
        </w:rPr>
        <w:t>-</w:t>
      </w:r>
      <w:r w:rsidRPr="00344485">
        <w:t xml:space="preserve"> </w:t>
      </w:r>
      <w:r w:rsidRPr="00675065">
        <w:rPr>
          <w:rFonts w:ascii="Times New Roman" w:hAnsi="Times New Roman" w:cs="Times New Roman"/>
          <w:sz w:val="28"/>
          <w:szCs w:val="28"/>
        </w:rPr>
        <w:t>Концерт в Кремле</w:t>
      </w:r>
    </w:p>
    <w:p w:rsidR="00DB0DF9" w:rsidRPr="00DA28C8" w:rsidRDefault="00E96B57" w:rsidP="00DA28C8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CC8">
        <w:rPr>
          <w:rFonts w:ascii="Times New Roman" w:hAnsi="Times New Roman" w:cs="Times New Roman"/>
          <w:sz w:val="28"/>
          <w:szCs w:val="28"/>
        </w:rPr>
        <w:t>Полная программа будет предоставлена при регистрации заявк</w:t>
      </w:r>
      <w:r w:rsidR="00012241" w:rsidRPr="00D94CC8">
        <w:rPr>
          <w:rFonts w:ascii="Times New Roman" w:hAnsi="Times New Roman" w:cs="Times New Roman"/>
          <w:sz w:val="28"/>
          <w:szCs w:val="28"/>
        </w:rPr>
        <w:t>и на участие</w:t>
      </w:r>
      <w:r w:rsidRPr="00D94CC8">
        <w:rPr>
          <w:rFonts w:ascii="Times New Roman" w:hAnsi="Times New Roman" w:cs="Times New Roman"/>
          <w:sz w:val="28"/>
          <w:szCs w:val="28"/>
        </w:rPr>
        <w:t xml:space="preserve"> на </w:t>
      </w:r>
      <w:r w:rsidRPr="009A7F43">
        <w:rPr>
          <w:rFonts w:ascii="Times New Roman" w:hAnsi="Times New Roman" w:cs="Times New Roman"/>
          <w:sz w:val="28"/>
          <w:szCs w:val="28"/>
        </w:rPr>
        <w:t>сайте</w:t>
      </w:r>
      <w:r w:rsidRPr="009A7F43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DA28C8">
        <w:rPr>
          <w:rFonts w:ascii="Times New Roman" w:hAnsi="Times New Roman" w:cs="Times New Roman"/>
          <w:b/>
          <w:sz w:val="32"/>
          <w:szCs w:val="28"/>
          <w:u w:val="single"/>
        </w:rPr>
        <w:t>http://nedra2020.ru</w:t>
      </w:r>
    </w:p>
    <w:sectPr w:rsidR="00DB0DF9" w:rsidRPr="00DA28C8" w:rsidSect="00DA28C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F7B"/>
    <w:multiLevelType w:val="hybridMultilevel"/>
    <w:tmpl w:val="1CD2E7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F912FA"/>
    <w:multiLevelType w:val="hybridMultilevel"/>
    <w:tmpl w:val="76BA31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63AC3"/>
    <w:multiLevelType w:val="hybridMultilevel"/>
    <w:tmpl w:val="3A3A4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276C3"/>
    <w:multiLevelType w:val="hybridMultilevel"/>
    <w:tmpl w:val="CF5A37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C6448C8"/>
    <w:multiLevelType w:val="hybridMultilevel"/>
    <w:tmpl w:val="BE36A1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24"/>
    <w:rsid w:val="000020E9"/>
    <w:rsid w:val="00012241"/>
    <w:rsid w:val="00023063"/>
    <w:rsid w:val="00026405"/>
    <w:rsid w:val="000740AE"/>
    <w:rsid w:val="000D36FC"/>
    <w:rsid w:val="000F10AB"/>
    <w:rsid w:val="001A752E"/>
    <w:rsid w:val="00247EA4"/>
    <w:rsid w:val="0025094B"/>
    <w:rsid w:val="00284B3F"/>
    <w:rsid w:val="002D41C3"/>
    <w:rsid w:val="00344485"/>
    <w:rsid w:val="0038771D"/>
    <w:rsid w:val="00391A21"/>
    <w:rsid w:val="003D224A"/>
    <w:rsid w:val="003E521D"/>
    <w:rsid w:val="00451AB8"/>
    <w:rsid w:val="004B1EEB"/>
    <w:rsid w:val="004E2533"/>
    <w:rsid w:val="004E5C2C"/>
    <w:rsid w:val="00520B5B"/>
    <w:rsid w:val="005365CC"/>
    <w:rsid w:val="0057279F"/>
    <w:rsid w:val="005B4EE7"/>
    <w:rsid w:val="005D0AF7"/>
    <w:rsid w:val="00675065"/>
    <w:rsid w:val="0069124D"/>
    <w:rsid w:val="006A63DA"/>
    <w:rsid w:val="007C08D2"/>
    <w:rsid w:val="008004E5"/>
    <w:rsid w:val="008430FD"/>
    <w:rsid w:val="008F0A97"/>
    <w:rsid w:val="00954617"/>
    <w:rsid w:val="0096692E"/>
    <w:rsid w:val="009A0D11"/>
    <w:rsid w:val="009A7F43"/>
    <w:rsid w:val="00A20E77"/>
    <w:rsid w:val="00AA2C66"/>
    <w:rsid w:val="00AB17A9"/>
    <w:rsid w:val="00AD31F8"/>
    <w:rsid w:val="00AD50D8"/>
    <w:rsid w:val="00B47178"/>
    <w:rsid w:val="00BA640A"/>
    <w:rsid w:val="00BF2A92"/>
    <w:rsid w:val="00C720A2"/>
    <w:rsid w:val="00CD665C"/>
    <w:rsid w:val="00CD6C9D"/>
    <w:rsid w:val="00CF3B3A"/>
    <w:rsid w:val="00D019F2"/>
    <w:rsid w:val="00D11236"/>
    <w:rsid w:val="00D26182"/>
    <w:rsid w:val="00D5061E"/>
    <w:rsid w:val="00D629D0"/>
    <w:rsid w:val="00D94CC8"/>
    <w:rsid w:val="00DA28C8"/>
    <w:rsid w:val="00DB0DF9"/>
    <w:rsid w:val="00DE7905"/>
    <w:rsid w:val="00E21DC6"/>
    <w:rsid w:val="00E62A1A"/>
    <w:rsid w:val="00E8070C"/>
    <w:rsid w:val="00E96B57"/>
    <w:rsid w:val="00EA57E4"/>
    <w:rsid w:val="00EE51F8"/>
    <w:rsid w:val="00EE6AE4"/>
    <w:rsid w:val="00F71724"/>
    <w:rsid w:val="00F83200"/>
    <w:rsid w:val="00F935DE"/>
    <w:rsid w:val="00FA0911"/>
    <w:rsid w:val="00FC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27C25-83DD-4E96-A302-4A5AD678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1F8"/>
    <w:pPr>
      <w:ind w:left="720"/>
      <w:contextualSpacing/>
    </w:pPr>
  </w:style>
  <w:style w:type="table" w:styleId="a4">
    <w:name w:val="Table Grid"/>
    <w:basedOn w:val="a1"/>
    <w:uiPriority w:val="39"/>
    <w:rsid w:val="009A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0A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A2C66"/>
    <w:rPr>
      <w:color w:val="0000FF"/>
      <w:u w:val="single"/>
    </w:rPr>
  </w:style>
  <w:style w:type="character" w:customStyle="1" w:styleId="js-phone-number">
    <w:name w:val="js-phone-number"/>
    <w:basedOn w:val="a0"/>
    <w:rsid w:val="00AA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2819-DB2D-47EE-B0DB-4382DFB0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 Фамилия</dc:creator>
  <cp:lastModifiedBy>Кузнецова Татьяна Викторовна</cp:lastModifiedBy>
  <cp:revision>3</cp:revision>
  <cp:lastPrinted>2020-01-28T11:26:00Z</cp:lastPrinted>
  <dcterms:created xsi:type="dcterms:W3CDTF">2020-02-04T09:47:00Z</dcterms:created>
  <dcterms:modified xsi:type="dcterms:W3CDTF">2020-02-04T09:48:00Z</dcterms:modified>
</cp:coreProperties>
</file>